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54807DF" w:rsidR="00365F4D" w:rsidRPr="008853D1" w:rsidRDefault="006C24BB" w:rsidP="008853D1">
      <w:r w:rsidRPr="006C24BB">
        <w:rPr>
          <w:rFonts w:ascii="Arial" w:hAnsi="Arial" w:cs="Arial"/>
          <w:color w:val="000000"/>
        </w:rPr>
        <w:t>…………..,,,..……,--.’’/’¯\,,,_…………………………</w:t>
      </w:r>
      <w:r w:rsidRPr="006C24BB">
        <w:rPr>
          <w:rFonts w:ascii="Arial" w:hAnsi="Arial" w:cs="Arial"/>
          <w:color w:val="000000"/>
        </w:rPr>
        <w:br/>
        <w:t>…………….\’’\…/….../../.,,,¯’’’’--__…………………..</w:t>
      </w:r>
      <w:r w:rsidRPr="006C24BB">
        <w:rPr>
          <w:rFonts w:ascii="Arial" w:hAnsi="Arial" w:cs="Arial"/>
          <w:color w:val="000000"/>
        </w:rPr>
        <w:br/>
        <w:t>………………’\..\-,.../¯./-‘’¯|………’’’--__…………….</w:t>
      </w:r>
      <w:r w:rsidRPr="006C24BB">
        <w:rPr>
          <w:rFonts w:ascii="Arial" w:hAnsi="Arial" w:cs="Arial"/>
          <w:color w:val="000000"/>
        </w:rPr>
        <w:br/>
        <w:t>…………………\..V../¶,,|../…………….¯.--_………..</w:t>
      </w:r>
      <w:r w:rsidRPr="006C24BB">
        <w:rPr>
          <w:rFonts w:ascii="Arial" w:hAnsi="Arial" w:cs="Arial"/>
          <w:color w:val="000000"/>
        </w:rPr>
        <w:br/>
        <w:t>…………………..\__,-~,-…..,/’¯---,__……..¯’’--__….</w:t>
      </w:r>
      <w:r w:rsidRPr="006C24BB">
        <w:rPr>
          <w:rFonts w:ascii="Arial" w:hAnsi="Arial" w:cs="Arial"/>
          <w:color w:val="000000"/>
        </w:rPr>
        <w:br/>
        <w:t>…………………_,-‘’’\,………(___...¯--__………..’-_.</w:t>
      </w:r>
      <w:r w:rsidRPr="006C24BB">
        <w:rPr>
          <w:rFonts w:ascii="Arial" w:hAnsi="Arial" w:cs="Arial"/>
          <w:color w:val="000000"/>
        </w:rPr>
        <w:br/>
        <w:t>…………….,----‘¯_,--|….,-,……</w:t>
      </w:r>
      <w:bookmarkStart w:id="0" w:name="_GoBack"/>
      <w:bookmarkEnd w:id="0"/>
      <w:r w:rsidRPr="006C24BB">
        <w:rPr>
          <w:rFonts w:ascii="Arial" w:hAnsi="Arial" w:cs="Arial"/>
          <w:color w:val="000000"/>
        </w:rPr>
        <w:t>…¯\_,-‘¯’\-_………/|.</w:t>
      </w:r>
      <w:r w:rsidRPr="006C24BB">
        <w:rPr>
          <w:rFonts w:ascii="Arial" w:hAnsi="Arial" w:cs="Arial"/>
          <w:color w:val="000000"/>
        </w:rPr>
        <w:br/>
        <w:t>…_,,_,--~’’¯’-,,--‘’’’..\’’’,../…..\-,__,|¯’~,,,\..,~~,---~’’….</w:t>
      </w:r>
      <w:r w:rsidRPr="006C24BB">
        <w:rPr>
          <w:rFonts w:ascii="Arial" w:hAnsi="Arial" w:cs="Arial"/>
          <w:color w:val="000000"/>
        </w:rPr>
        <w:br/>
        <w:t>..|’V,.’---…,,’-‘¯…….’-‘¯’/|……..\--,,,,___.’-|,-,|../¯¯\….</w:t>
      </w:r>
      <w:r w:rsidRPr="006C24BB">
        <w:rPr>
          <w:rFonts w:ascii="Arial" w:hAnsi="Arial" w:cs="Arial"/>
          <w:color w:val="000000"/>
        </w:rPr>
        <w:br/>
        <w:t>.,--¯____..’-……………/………..--,__---|--‘.v…&lt;_|.’…</w:t>
      </w:r>
      <w:r w:rsidRPr="006C24BB">
        <w:rPr>
          <w:rFonts w:ascii="Arial" w:hAnsi="Arial" w:cs="Arial"/>
          <w:color w:val="000000"/>
        </w:rPr>
        <w:br/>
        <w:t>\-_\¯….&lt;_-/’………../……-_……….\¯…’’---‘¯¯’’’¯…..</w:t>
      </w:r>
      <w:r w:rsidRPr="006C24BB">
        <w:rPr>
          <w:rFonts w:ascii="Arial" w:hAnsi="Arial" w:cs="Arial"/>
          <w:color w:val="000000"/>
        </w:rPr>
        <w:br/>
        <w:t>………………….,~’……..|--|…………\……………….</w:t>
      </w:r>
      <w:r w:rsidRPr="006C24BB">
        <w:rPr>
          <w:rFonts w:ascii="Arial" w:hAnsi="Arial" w:cs="Arial"/>
          <w:color w:val="000000"/>
        </w:rPr>
        <w:br/>
        <w:t>………………,~’………,~’…’¯\……….\………………</w:t>
      </w:r>
      <w:r w:rsidRPr="006C24BB">
        <w:rPr>
          <w:rFonts w:ascii="Arial" w:hAnsi="Arial" w:cs="Arial"/>
          <w:color w:val="000000"/>
        </w:rPr>
        <w:br/>
        <w:t>…………….,-‘………..|……….|…………\……………</w:t>
      </w:r>
      <w:r w:rsidRPr="006C24BB">
        <w:rPr>
          <w:rFonts w:ascii="Arial" w:hAnsi="Arial" w:cs="Arial"/>
          <w:color w:val="000000"/>
        </w:rPr>
        <w:br/>
        <w:t>…………….|,,/’\……..|…………|…..|¯|.…\………….</w:t>
      </w:r>
      <w:r w:rsidRPr="006C24BB">
        <w:rPr>
          <w:rFonts w:ascii="Arial" w:hAnsi="Arial" w:cs="Arial"/>
          <w:color w:val="000000"/>
        </w:rPr>
        <w:br/>
        <w:t>…………….|’’….¯-‘¯’’||…………|-,_|…¯|_,|…………</w:t>
      </w:r>
      <w:r w:rsidRPr="006C24BB">
        <w:rPr>
          <w:rFonts w:ascii="Arial" w:hAnsi="Arial" w:cs="Arial"/>
          <w:color w:val="000000"/>
        </w:rPr>
        <w:br/>
        <w:t>…………._~’………...|,_……….\…………..|………..</w:t>
      </w:r>
      <w:r w:rsidRPr="006C24BB">
        <w:rPr>
          <w:rFonts w:ascii="Arial" w:hAnsi="Arial" w:cs="Arial"/>
          <w:color w:val="000000"/>
        </w:rPr>
        <w:br/>
        <w:t>………..,¯……………..&gt;………..|…………..\……….</w:t>
      </w:r>
      <w:r w:rsidRPr="006C24BB">
        <w:rPr>
          <w:rFonts w:ascii="Arial" w:hAnsi="Arial" w:cs="Arial"/>
          <w:color w:val="000000"/>
        </w:rPr>
        <w:br/>
        <w:t>…………..,__--__--‘’’’’’’’………,-‘’\…………….&gt;…….</w:t>
      </w:r>
      <w:r w:rsidRPr="006C24BB">
        <w:rPr>
          <w:rFonts w:ascii="Arial" w:hAnsi="Arial" w:cs="Arial"/>
          <w:color w:val="000000"/>
        </w:rPr>
        <w:br/>
        <w:t>…………………………………….\_--,,_,|---__|……...</w:t>
      </w:r>
      <w:r w:rsidRPr="006C24BB">
        <w:rPr>
          <w:rFonts w:ascii="Arial" w:hAnsi="Arial" w:cs="Arial"/>
          <w:color w:val="000000"/>
        </w:rPr>
        <w:br/>
        <w:t>™MH.................................................................</w:t>
      </w:r>
    </w:p>
    <w:sectPr w:rsidR="00365F4D" w:rsidRPr="008853D1" w:rsidSect="006C24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4A8D" w14:textId="77777777" w:rsidR="00C83AB6" w:rsidRDefault="00C83AB6" w:rsidP="00B80523">
      <w:pPr>
        <w:spacing w:after="0" w:line="240" w:lineRule="auto"/>
      </w:pPr>
      <w:r>
        <w:separator/>
      </w:r>
    </w:p>
  </w:endnote>
  <w:endnote w:type="continuationSeparator" w:id="0">
    <w:p w14:paraId="2DF4EE44" w14:textId="77777777" w:rsidR="00C83AB6" w:rsidRDefault="00C83AB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966E" w14:textId="77777777" w:rsidR="00C83AB6" w:rsidRDefault="00C83AB6" w:rsidP="00B80523">
      <w:pPr>
        <w:spacing w:after="0" w:line="240" w:lineRule="auto"/>
      </w:pPr>
      <w:r>
        <w:separator/>
      </w:r>
    </w:p>
  </w:footnote>
  <w:footnote w:type="continuationSeparator" w:id="0">
    <w:p w14:paraId="2AD02BDC" w14:textId="77777777" w:rsidR="00C83AB6" w:rsidRDefault="00C83AB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B6B9B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C24BB">
      <w:rPr>
        <w:rFonts w:ascii="Consolas" w:hAnsi="Consolas"/>
        <w:noProof/>
        <w:sz w:val="18"/>
        <w:szCs w:val="18"/>
      </w:rPr>
      <w:t>257 Blaziken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96DD3"/>
    <w:rsid w:val="002B3C29"/>
    <w:rsid w:val="00350043"/>
    <w:rsid w:val="00350E39"/>
    <w:rsid w:val="0036107F"/>
    <w:rsid w:val="00365F4D"/>
    <w:rsid w:val="00380678"/>
    <w:rsid w:val="00437E1F"/>
    <w:rsid w:val="005A280B"/>
    <w:rsid w:val="005C262D"/>
    <w:rsid w:val="006C24BB"/>
    <w:rsid w:val="0073671A"/>
    <w:rsid w:val="0074176F"/>
    <w:rsid w:val="00745F9A"/>
    <w:rsid w:val="00751DD7"/>
    <w:rsid w:val="00756531"/>
    <w:rsid w:val="007A2BB9"/>
    <w:rsid w:val="007E04D5"/>
    <w:rsid w:val="00867FB8"/>
    <w:rsid w:val="008853D1"/>
    <w:rsid w:val="008E3F5F"/>
    <w:rsid w:val="00922D17"/>
    <w:rsid w:val="0093024F"/>
    <w:rsid w:val="00934C53"/>
    <w:rsid w:val="00975E77"/>
    <w:rsid w:val="009A4116"/>
    <w:rsid w:val="009D5B8B"/>
    <w:rsid w:val="00AD310B"/>
    <w:rsid w:val="00B17DC4"/>
    <w:rsid w:val="00B80523"/>
    <w:rsid w:val="00B94448"/>
    <w:rsid w:val="00BE5C39"/>
    <w:rsid w:val="00C83AB6"/>
    <w:rsid w:val="00CD4AB6"/>
    <w:rsid w:val="00D261B4"/>
    <w:rsid w:val="00D40BB2"/>
    <w:rsid w:val="00D731B9"/>
    <w:rsid w:val="00DC5EA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5EE7-C4E0-47B0-BD5B-81924736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05:00Z</dcterms:created>
  <dcterms:modified xsi:type="dcterms:W3CDTF">2018-05-29T03:06:00Z</dcterms:modified>
</cp:coreProperties>
</file>